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C9644" w14:textId="638FB7C3" w:rsidR="00CE09E5" w:rsidRPr="00B828E6" w:rsidRDefault="00CE09E5" w:rsidP="00037B62">
      <w:pPr>
        <w:tabs>
          <w:tab w:val="left" w:pos="8080"/>
          <w:tab w:val="left" w:pos="8505"/>
        </w:tabs>
        <w:jc w:val="left"/>
        <w:rPr>
          <w:rFonts w:ascii="UD Digi Kyokasho N-R" w:eastAsia="UD Digi Kyokasho N-R" w:hAnsiTheme="minorEastAsia"/>
          <w:sz w:val="24"/>
          <w:szCs w:val="28"/>
          <w:lang w:eastAsia="zh-CN"/>
        </w:rPr>
      </w:pPr>
      <w:bookmarkStart w:id="0" w:name="_Hlk207020086"/>
      <w:r w:rsidRPr="00B828E6">
        <w:rPr>
          <w:rFonts w:ascii="UD Digi Kyokasho N-R" w:eastAsia="UD Digi Kyokasho N-R" w:hAnsiTheme="minorEastAsia" w:hint="eastAsia"/>
          <w:b/>
          <w:sz w:val="24"/>
          <w:szCs w:val="28"/>
          <w:lang w:eastAsia="zh-CN"/>
        </w:rPr>
        <w:t>（様式第</w:t>
      </w:r>
      <w:r w:rsidR="004F1D67">
        <w:rPr>
          <w:rFonts w:ascii="UD Digi Kyokasho N-R" w:eastAsia="UD Digi Kyokasho N-R" w:hAnsiTheme="minorEastAsia" w:hint="eastAsia"/>
          <w:b/>
          <w:sz w:val="24"/>
          <w:szCs w:val="28"/>
        </w:rPr>
        <w:t>４</w:t>
      </w:r>
      <w:r w:rsidRPr="00B828E6">
        <w:rPr>
          <w:rFonts w:ascii="UD Digi Kyokasho N-R" w:eastAsia="UD Digi Kyokasho N-R" w:hAnsiTheme="minorEastAsia" w:hint="eastAsia"/>
          <w:b/>
          <w:sz w:val="24"/>
          <w:szCs w:val="28"/>
          <w:lang w:eastAsia="zh-CN"/>
        </w:rPr>
        <w:t>号）</w:t>
      </w:r>
    </w:p>
    <w:p w14:paraId="41BDB2A7" w14:textId="77777777" w:rsidR="00CE09E5" w:rsidRPr="00154811" w:rsidRDefault="00CE09E5" w:rsidP="008A570A">
      <w:pPr>
        <w:tabs>
          <w:tab w:val="left" w:pos="709"/>
          <w:tab w:val="left" w:pos="4253"/>
          <w:tab w:val="left" w:pos="4395"/>
        </w:tabs>
        <w:spacing w:line="276" w:lineRule="auto"/>
        <w:ind w:right="434"/>
        <w:jc w:val="center"/>
        <w:rPr>
          <w:rFonts w:ascii="UD Digi Kyokasho NP-R" w:eastAsia="UD Digi Kyokasho NP-R"/>
          <w:b/>
          <w:color w:val="000000" w:themeColor="text1"/>
          <w:sz w:val="40"/>
          <w:szCs w:val="40"/>
          <w:lang w:eastAsia="zh-CN"/>
        </w:rPr>
      </w:pPr>
      <w:r w:rsidRPr="00154811">
        <w:rPr>
          <w:rFonts w:ascii="UD Digi Kyokasho NP-R" w:eastAsia="UD Digi Kyokasho NP-R" w:hint="eastAsia"/>
          <w:b/>
          <w:color w:val="000000" w:themeColor="text1"/>
          <w:sz w:val="32"/>
          <w:szCs w:val="32"/>
          <w:lang w:eastAsia="zh-CN"/>
        </w:rPr>
        <w:t>志　望　理　由　書</w:t>
      </w:r>
    </w:p>
    <w:p w14:paraId="257B8590" w14:textId="77777777" w:rsidR="00CE09E5" w:rsidRPr="00B828E6" w:rsidRDefault="00CE09E5" w:rsidP="008A570A">
      <w:pPr>
        <w:tabs>
          <w:tab w:val="left" w:pos="709"/>
          <w:tab w:val="left" w:pos="4253"/>
          <w:tab w:val="left" w:pos="4395"/>
        </w:tabs>
        <w:spacing w:line="276" w:lineRule="auto"/>
        <w:ind w:right="434"/>
        <w:jc w:val="left"/>
        <w:rPr>
          <w:rFonts w:ascii="UD Digi Kyokasho NP-R" w:eastAsia="UD Digi Kyokasho NP-R"/>
          <w:color w:val="000000" w:themeColor="text1"/>
          <w:szCs w:val="21"/>
        </w:rPr>
      </w:pPr>
      <w:r w:rsidRPr="00B828E6">
        <w:rPr>
          <w:rFonts w:ascii="UD Digi Kyokasho NP-R" w:eastAsia="UD Digi Kyokasho NP-R" w:hAnsiTheme="minorEastAsia" w:hint="eastAsia"/>
          <w:color w:val="000000" w:themeColor="text1"/>
          <w:szCs w:val="21"/>
        </w:rPr>
        <w:t>800</w:t>
      </w:r>
      <w:r w:rsidRPr="00B828E6">
        <w:rPr>
          <w:rFonts w:ascii="UD Digi Kyokasho NP-R" w:eastAsia="UD Digi Kyokasho NP-R" w:hint="eastAsia"/>
          <w:color w:val="000000" w:themeColor="text1"/>
          <w:szCs w:val="21"/>
        </w:rPr>
        <w:t>字以内で記載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4675"/>
        <w:gridCol w:w="3479"/>
      </w:tblGrid>
      <w:tr w:rsidR="00CE09E5" w:rsidRPr="00B828E6" w14:paraId="7AB32AA0" w14:textId="77777777" w:rsidTr="008C578D">
        <w:tc>
          <w:tcPr>
            <w:tcW w:w="1759" w:type="dxa"/>
            <w:tcBorders>
              <w:bottom w:val="dotted" w:sz="4" w:space="0" w:color="auto"/>
            </w:tcBorders>
          </w:tcPr>
          <w:p w14:paraId="0EBFB770" w14:textId="77777777" w:rsidR="00CE09E5" w:rsidRPr="00B828E6" w:rsidRDefault="00CE09E5" w:rsidP="008A570A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-108"/>
              <w:jc w:val="center"/>
              <w:rPr>
                <w:color w:val="000000" w:themeColor="text1"/>
                <w:szCs w:val="21"/>
              </w:rPr>
            </w:pPr>
            <w:r w:rsidRPr="00B828E6">
              <w:rPr>
                <w:rFonts w:ascii="UD Digi Kyokasho N-R" w:eastAsia="UD Digi Kyokasho N-R" w:hAnsi="ＭＳ 明朝" w:hint="eastAsia"/>
                <w:szCs w:val="20"/>
              </w:rPr>
              <w:t>フリガナ</w:t>
            </w:r>
          </w:p>
        </w:tc>
        <w:tc>
          <w:tcPr>
            <w:tcW w:w="4675" w:type="dxa"/>
            <w:tcBorders>
              <w:bottom w:val="dotted" w:sz="4" w:space="0" w:color="auto"/>
            </w:tcBorders>
          </w:tcPr>
          <w:p w14:paraId="6BECFA28" w14:textId="77777777" w:rsidR="00CE09E5" w:rsidRPr="00B828E6" w:rsidRDefault="00CE09E5" w:rsidP="008A570A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center"/>
              <w:rPr>
                <w:rFonts w:ascii="UD Digi Kyokasho NP-R" w:eastAsia="UD Digi Kyokasho NP-R"/>
                <w:color w:val="000000" w:themeColor="text1"/>
                <w:szCs w:val="21"/>
              </w:rPr>
            </w:pPr>
          </w:p>
        </w:tc>
        <w:tc>
          <w:tcPr>
            <w:tcW w:w="3479" w:type="dxa"/>
            <w:vMerge w:val="restart"/>
            <w:tcBorders>
              <w:tl2br w:val="single" w:sz="4" w:space="0" w:color="auto"/>
            </w:tcBorders>
            <w:vAlign w:val="center"/>
          </w:tcPr>
          <w:p w14:paraId="7D45D2C1" w14:textId="77777777" w:rsidR="00CE09E5" w:rsidRPr="00B828E6" w:rsidRDefault="00CE09E5" w:rsidP="008A570A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center"/>
              <w:rPr>
                <w:color w:val="000000" w:themeColor="text1"/>
                <w:szCs w:val="21"/>
              </w:rPr>
            </w:pPr>
          </w:p>
        </w:tc>
      </w:tr>
      <w:tr w:rsidR="00CE09E5" w:rsidRPr="008A570A" w14:paraId="59ADBA5B" w14:textId="77777777" w:rsidTr="008547C7">
        <w:trPr>
          <w:trHeight w:val="786"/>
        </w:trPr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14:paraId="46772759" w14:textId="77777777" w:rsidR="00CE09E5" w:rsidRPr="00B828E6" w:rsidRDefault="00CE09E5" w:rsidP="008A570A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-108"/>
              <w:jc w:val="center"/>
              <w:rPr>
                <w:color w:val="000000" w:themeColor="text1"/>
                <w:szCs w:val="21"/>
              </w:rPr>
            </w:pPr>
            <w:r w:rsidRPr="00B828E6">
              <w:rPr>
                <w:rFonts w:ascii="UD Digi Kyokasho N-R" w:eastAsia="UD Digi Kyokasho N-R" w:hAnsi="ＭＳ 明朝" w:hint="eastAsia"/>
                <w:sz w:val="22"/>
              </w:rPr>
              <w:t>氏　名</w:t>
            </w:r>
          </w:p>
        </w:tc>
        <w:tc>
          <w:tcPr>
            <w:tcW w:w="4675" w:type="dxa"/>
            <w:tcBorders>
              <w:top w:val="dotted" w:sz="4" w:space="0" w:color="auto"/>
            </w:tcBorders>
            <w:vAlign w:val="center"/>
          </w:tcPr>
          <w:p w14:paraId="642D5879" w14:textId="15C6EFC9" w:rsidR="00CE09E5" w:rsidRPr="00B828E6" w:rsidRDefault="00EE12EA" w:rsidP="008A570A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right"/>
              <w:rPr>
                <w:rFonts w:ascii="UD Digi Kyokasho NP-R" w:eastAsia="UD Digi Kyokasho NP-R"/>
                <w:color w:val="000000" w:themeColor="text1"/>
                <w:szCs w:val="21"/>
              </w:rPr>
            </w:pPr>
            <w:r w:rsidRPr="00EE12EA">
              <w:rPr>
                <w:rFonts w:ascii="UD Digi Kyokasho NP-R" w:eastAsia="UD Digi Kyokasho NP-R" w:hint="eastAsia"/>
                <w:color w:val="000000" w:themeColor="text1"/>
                <w:sz w:val="24"/>
                <w:szCs w:val="24"/>
              </w:rPr>
              <w:t>（自署）</w:t>
            </w:r>
            <w:r>
              <w:rPr>
                <w:rFonts w:ascii="UD Digi Kyokasho NP-R" w:eastAsia="UD Digi Kyokasho NP-R" w:hint="eastAsia"/>
                <w:color w:val="000000" w:themeColor="text1"/>
                <w:szCs w:val="21"/>
              </w:rPr>
              <w:t xml:space="preserve">　　　　　　　　　　　　　</w:t>
            </w:r>
            <w:r w:rsidR="00CE09E5" w:rsidRPr="00B828E6">
              <w:rPr>
                <w:rFonts w:ascii="UD Digi Kyokasho NP-R" w:eastAsia="UD Digi Kyokasho NP-R" w:hint="eastAsia"/>
                <w:color w:val="000000" w:themeColor="text1"/>
                <w:szCs w:val="21"/>
              </w:rPr>
              <w:t>印</w:t>
            </w:r>
          </w:p>
        </w:tc>
        <w:tc>
          <w:tcPr>
            <w:tcW w:w="3479" w:type="dxa"/>
            <w:vMerge/>
            <w:vAlign w:val="center"/>
          </w:tcPr>
          <w:p w14:paraId="3AA7FD50" w14:textId="77777777" w:rsidR="00CE09E5" w:rsidRPr="00B828E6" w:rsidRDefault="00CE09E5" w:rsidP="008A570A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center"/>
              <w:rPr>
                <w:color w:val="000000" w:themeColor="text1"/>
                <w:szCs w:val="21"/>
              </w:rPr>
            </w:pPr>
          </w:p>
        </w:tc>
      </w:tr>
      <w:tr w:rsidR="00CE09E5" w:rsidRPr="00803E8A" w14:paraId="2D53BCC9" w14:textId="77777777" w:rsidTr="00B828E6">
        <w:trPr>
          <w:trHeight w:val="10318"/>
        </w:trPr>
        <w:tc>
          <w:tcPr>
            <w:tcW w:w="9913" w:type="dxa"/>
            <w:gridSpan w:val="3"/>
          </w:tcPr>
          <w:p w14:paraId="78D31C28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5EC2856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FD4442E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4889DA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2DD54AD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0063AA7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A04EF4A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A5C9C76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EB25A5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1100F6C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02C6BF8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336B261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466104D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A8C32C2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F84460B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08000B8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9A85BE7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ADA6438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7436DC4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0D6E59A" w14:textId="77777777" w:rsidR="00CE09E5" w:rsidRPr="00B828E6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7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F32FFEA" w14:textId="77777777" w:rsidR="00CE09E5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left"/>
              <w:rPr>
                <w:color w:val="000000" w:themeColor="text1"/>
                <w:szCs w:val="21"/>
              </w:rPr>
            </w:pPr>
          </w:p>
          <w:p w14:paraId="72908BF9" w14:textId="77777777" w:rsidR="00CE09E5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left"/>
              <w:rPr>
                <w:color w:val="000000" w:themeColor="text1"/>
                <w:szCs w:val="21"/>
              </w:rPr>
            </w:pPr>
          </w:p>
          <w:p w14:paraId="2E56BE34" w14:textId="77777777" w:rsidR="00CE09E5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276" w:lineRule="auto"/>
              <w:ind w:right="434"/>
              <w:jc w:val="left"/>
              <w:rPr>
                <w:color w:val="000000" w:themeColor="text1"/>
                <w:szCs w:val="21"/>
              </w:rPr>
            </w:pPr>
          </w:p>
          <w:p w14:paraId="50CB9659" w14:textId="77777777" w:rsidR="00CE09E5" w:rsidRPr="00803E8A" w:rsidRDefault="00CE09E5" w:rsidP="00B828E6">
            <w:pPr>
              <w:tabs>
                <w:tab w:val="left" w:pos="709"/>
                <w:tab w:val="left" w:pos="4253"/>
                <w:tab w:val="left" w:pos="4395"/>
              </w:tabs>
              <w:spacing w:line="360" w:lineRule="auto"/>
              <w:ind w:right="434"/>
              <w:jc w:val="left"/>
              <w:rPr>
                <w:color w:val="000000" w:themeColor="text1"/>
                <w:szCs w:val="21"/>
              </w:rPr>
            </w:pPr>
          </w:p>
        </w:tc>
      </w:tr>
      <w:bookmarkEnd w:id="0"/>
    </w:tbl>
    <w:p w14:paraId="007E2671" w14:textId="77777777" w:rsidR="00CE09E5" w:rsidRDefault="00CE09E5" w:rsidP="00EE0F3D">
      <w:pPr>
        <w:ind w:rightChars="-2486" w:right="-5392"/>
        <w:jc w:val="left"/>
        <w:rPr>
          <w:rFonts w:ascii="UD Digi Kyokasho N-R" w:eastAsia="UD Digi Kyokasho N-R" w:hAnsi="ＭＳ 明朝"/>
        </w:rPr>
      </w:pPr>
    </w:p>
    <w:p w14:paraId="74F03283" w14:textId="5AB8B14F" w:rsidR="00053E88" w:rsidRDefault="00053E88" w:rsidP="008D5A9D">
      <w:pPr>
        <w:widowControl/>
        <w:tabs>
          <w:tab w:val="left" w:pos="567"/>
          <w:tab w:val="right" w:pos="15168"/>
        </w:tabs>
        <w:ind w:rightChars="37" w:right="80" w:firstLineChars="100" w:firstLine="217"/>
        <w:jc w:val="left"/>
        <w:rPr>
          <w:szCs w:val="21"/>
          <w:bdr w:val="single" w:sz="4" w:space="0" w:color="auto"/>
        </w:rPr>
      </w:pPr>
    </w:p>
    <w:sectPr w:rsidR="00053E88" w:rsidSect="008D5A9D">
      <w:footerReference w:type="first" r:id="rId8"/>
      <w:pgSz w:w="11906" w:h="16838"/>
      <w:pgMar w:top="1021" w:right="709" w:bottom="1134" w:left="964" w:header="454" w:footer="317" w:gutter="0"/>
      <w:cols w:space="425"/>
      <w:docGrid w:type="linesAndChars" w:linePitch="360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912C" w14:textId="77777777" w:rsidR="00FC4974" w:rsidRDefault="00FC4974" w:rsidP="00A77FE5">
      <w:r>
        <w:separator/>
      </w:r>
    </w:p>
  </w:endnote>
  <w:endnote w:type="continuationSeparator" w:id="0">
    <w:p w14:paraId="148D48E1" w14:textId="77777777" w:rsidR="00FC4974" w:rsidRDefault="00FC4974" w:rsidP="00A7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（　　　　　）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442F" w14:textId="77777777" w:rsidR="00CE09E5" w:rsidRDefault="00CE09E5">
    <w:pPr>
      <w:pStyle w:val="a8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5E2C" w14:textId="77777777" w:rsidR="00FC4974" w:rsidRDefault="00FC4974" w:rsidP="00A77FE5">
      <w:r>
        <w:separator/>
      </w:r>
    </w:p>
  </w:footnote>
  <w:footnote w:type="continuationSeparator" w:id="0">
    <w:p w14:paraId="427E1B9F" w14:textId="77777777" w:rsidR="00FC4974" w:rsidRDefault="00FC4974" w:rsidP="00A7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5C4"/>
    <w:multiLevelType w:val="hybridMultilevel"/>
    <w:tmpl w:val="8C1C9B0A"/>
    <w:lvl w:ilvl="0" w:tplc="2898D0B6">
      <w:start w:val="1"/>
      <w:numFmt w:val="decimalEnclosedCircle"/>
      <w:lvlText w:val="%1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40"/>
      </w:pPr>
    </w:lvl>
    <w:lvl w:ilvl="3" w:tplc="0409000F" w:tentative="1">
      <w:start w:val="1"/>
      <w:numFmt w:val="decimal"/>
      <w:lvlText w:val="%4."/>
      <w:lvlJc w:val="left"/>
      <w:pPr>
        <w:ind w:left="2093" w:hanging="440"/>
      </w:pPr>
    </w:lvl>
    <w:lvl w:ilvl="4" w:tplc="04090017" w:tentative="1">
      <w:start w:val="1"/>
      <w:numFmt w:val="aiueoFullWidth"/>
      <w:lvlText w:val="(%5)"/>
      <w:lvlJc w:val="left"/>
      <w:pPr>
        <w:ind w:left="25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40"/>
      </w:pPr>
    </w:lvl>
    <w:lvl w:ilvl="6" w:tplc="0409000F" w:tentative="1">
      <w:start w:val="1"/>
      <w:numFmt w:val="decimal"/>
      <w:lvlText w:val="%7."/>
      <w:lvlJc w:val="left"/>
      <w:pPr>
        <w:ind w:left="3413" w:hanging="440"/>
      </w:pPr>
    </w:lvl>
    <w:lvl w:ilvl="7" w:tplc="04090017" w:tentative="1">
      <w:start w:val="1"/>
      <w:numFmt w:val="aiueoFullWidth"/>
      <w:lvlText w:val="(%8)"/>
      <w:lvlJc w:val="left"/>
      <w:pPr>
        <w:ind w:left="38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40"/>
      </w:pPr>
    </w:lvl>
  </w:abstractNum>
  <w:abstractNum w:abstractNumId="1" w15:restartNumberingAfterBreak="0">
    <w:nsid w:val="035E63DA"/>
    <w:multiLevelType w:val="hybridMultilevel"/>
    <w:tmpl w:val="E1484B8A"/>
    <w:lvl w:ilvl="0" w:tplc="D472B5E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（　　　　　）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62766D"/>
    <w:multiLevelType w:val="hybridMultilevel"/>
    <w:tmpl w:val="4448FDD2"/>
    <w:lvl w:ilvl="0" w:tplc="EF6EE7AA">
      <w:start w:val="1"/>
      <w:numFmt w:val="decimalFullWidth"/>
      <w:lvlText w:val="%1）"/>
      <w:lvlJc w:val="left"/>
      <w:pPr>
        <w:ind w:left="1271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0606C"/>
    <w:multiLevelType w:val="hybridMultilevel"/>
    <w:tmpl w:val="BC84CDC4"/>
    <w:lvl w:ilvl="0" w:tplc="56821F50">
      <w:numFmt w:val="bullet"/>
      <w:lvlText w:val="※"/>
      <w:lvlJc w:val="left"/>
      <w:pPr>
        <w:ind w:left="6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3" w:hanging="420"/>
      </w:pPr>
      <w:rPr>
        <w:rFonts w:ascii="Wingdings" w:hAnsi="Wingdings" w:hint="default"/>
      </w:rPr>
    </w:lvl>
  </w:abstractNum>
  <w:abstractNum w:abstractNumId="4" w15:restartNumberingAfterBreak="0">
    <w:nsid w:val="0BA97189"/>
    <w:multiLevelType w:val="hybridMultilevel"/>
    <w:tmpl w:val="A1ACC4A4"/>
    <w:lvl w:ilvl="0" w:tplc="83225682">
      <w:start w:val="1"/>
      <w:numFmt w:val="decimal"/>
      <w:lvlText w:val="%1."/>
      <w:lvlJc w:val="left"/>
      <w:pPr>
        <w:ind w:left="135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0FC23FF4"/>
    <w:multiLevelType w:val="hybridMultilevel"/>
    <w:tmpl w:val="722CA4B4"/>
    <w:lvl w:ilvl="0" w:tplc="7C52DD38">
      <w:start w:val="3"/>
      <w:numFmt w:val="bullet"/>
      <w:lvlText w:val="・"/>
      <w:lvlJc w:val="left"/>
      <w:pPr>
        <w:ind w:left="1069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6" w15:restartNumberingAfterBreak="0">
    <w:nsid w:val="11C27E32"/>
    <w:multiLevelType w:val="hybridMultilevel"/>
    <w:tmpl w:val="52921828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625355B"/>
    <w:multiLevelType w:val="hybridMultilevel"/>
    <w:tmpl w:val="EFF05CE4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8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B0B89"/>
    <w:multiLevelType w:val="hybridMultilevel"/>
    <w:tmpl w:val="8EBC5742"/>
    <w:lvl w:ilvl="0" w:tplc="F4CAA752"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0" w15:restartNumberingAfterBreak="0">
    <w:nsid w:val="1E1E1EFF"/>
    <w:multiLevelType w:val="hybridMultilevel"/>
    <w:tmpl w:val="A392B0C8"/>
    <w:lvl w:ilvl="0" w:tplc="EE08444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B6E3F"/>
    <w:multiLevelType w:val="hybridMultilevel"/>
    <w:tmpl w:val="8A1612A6"/>
    <w:lvl w:ilvl="0" w:tplc="EE08444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227EE6"/>
    <w:multiLevelType w:val="hybridMultilevel"/>
    <w:tmpl w:val="BD109BEC"/>
    <w:lvl w:ilvl="0" w:tplc="475051D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13" w15:restartNumberingAfterBreak="0">
    <w:nsid w:val="24AA353B"/>
    <w:multiLevelType w:val="hybridMultilevel"/>
    <w:tmpl w:val="3AC89058"/>
    <w:lvl w:ilvl="0" w:tplc="5C443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F432A"/>
    <w:multiLevelType w:val="hybridMultilevel"/>
    <w:tmpl w:val="D7487246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CF12E3"/>
    <w:multiLevelType w:val="hybridMultilevel"/>
    <w:tmpl w:val="5A3AC52E"/>
    <w:lvl w:ilvl="0" w:tplc="C61802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16" w15:restartNumberingAfterBreak="0">
    <w:nsid w:val="2DAF41F1"/>
    <w:multiLevelType w:val="hybridMultilevel"/>
    <w:tmpl w:val="410E1FB0"/>
    <w:lvl w:ilvl="0" w:tplc="F73682CC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7" w15:restartNumberingAfterBreak="0">
    <w:nsid w:val="2E4A10CF"/>
    <w:multiLevelType w:val="hybridMultilevel"/>
    <w:tmpl w:val="694E4D0C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8" w15:restartNumberingAfterBreak="0">
    <w:nsid w:val="32970034"/>
    <w:multiLevelType w:val="hybridMultilevel"/>
    <w:tmpl w:val="A492ECBC"/>
    <w:lvl w:ilvl="0" w:tplc="6EDC5B5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C46272"/>
    <w:multiLevelType w:val="hybridMultilevel"/>
    <w:tmpl w:val="27485998"/>
    <w:lvl w:ilvl="0" w:tplc="B14E8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0466EA"/>
    <w:multiLevelType w:val="hybridMultilevel"/>
    <w:tmpl w:val="7182EACA"/>
    <w:lvl w:ilvl="0" w:tplc="D8DE5E42">
      <w:start w:val="1"/>
      <w:numFmt w:val="decimalEnclosedCircle"/>
      <w:lvlText w:val="%1"/>
      <w:lvlJc w:val="left"/>
      <w:pPr>
        <w:ind w:left="115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21" w15:restartNumberingAfterBreak="0">
    <w:nsid w:val="3B0A4136"/>
    <w:multiLevelType w:val="hybridMultilevel"/>
    <w:tmpl w:val="108054BC"/>
    <w:lvl w:ilvl="0" w:tplc="6F3E1836">
      <w:start w:val="1"/>
      <w:numFmt w:val="decimalFullWidth"/>
      <w:lvlText w:val="%1）"/>
      <w:lvlJc w:val="left"/>
      <w:pPr>
        <w:ind w:left="8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2" w15:restartNumberingAfterBreak="0">
    <w:nsid w:val="3B5904A4"/>
    <w:multiLevelType w:val="hybridMultilevel"/>
    <w:tmpl w:val="65025778"/>
    <w:lvl w:ilvl="0" w:tplc="6734A7B6">
      <w:start w:val="3"/>
      <w:numFmt w:val="bullet"/>
      <w:lvlText w:val="※"/>
      <w:lvlJc w:val="left"/>
      <w:pPr>
        <w:ind w:left="100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23" w15:restartNumberingAfterBreak="0">
    <w:nsid w:val="43D743B6"/>
    <w:multiLevelType w:val="hybridMultilevel"/>
    <w:tmpl w:val="9AFAFA6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4" w15:restartNumberingAfterBreak="0">
    <w:nsid w:val="47D56E31"/>
    <w:multiLevelType w:val="multilevel"/>
    <w:tmpl w:val="3B46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D6BC1"/>
    <w:multiLevelType w:val="hybridMultilevel"/>
    <w:tmpl w:val="F4F02FB8"/>
    <w:lvl w:ilvl="0" w:tplc="6EDA0D0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40"/>
      </w:pPr>
    </w:lvl>
    <w:lvl w:ilvl="3" w:tplc="0409000F" w:tentative="1">
      <w:start w:val="1"/>
      <w:numFmt w:val="decimal"/>
      <w:lvlText w:val="%4."/>
      <w:lvlJc w:val="left"/>
      <w:pPr>
        <w:ind w:left="1898" w:hanging="440"/>
      </w:pPr>
    </w:lvl>
    <w:lvl w:ilvl="4" w:tplc="04090017" w:tentative="1">
      <w:start w:val="1"/>
      <w:numFmt w:val="aiueoFullWidth"/>
      <w:lvlText w:val="(%5)"/>
      <w:lvlJc w:val="left"/>
      <w:pPr>
        <w:ind w:left="233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40"/>
      </w:pPr>
    </w:lvl>
    <w:lvl w:ilvl="6" w:tplc="0409000F" w:tentative="1">
      <w:start w:val="1"/>
      <w:numFmt w:val="decimal"/>
      <w:lvlText w:val="%7."/>
      <w:lvlJc w:val="left"/>
      <w:pPr>
        <w:ind w:left="3218" w:hanging="440"/>
      </w:pPr>
    </w:lvl>
    <w:lvl w:ilvl="7" w:tplc="04090017" w:tentative="1">
      <w:start w:val="1"/>
      <w:numFmt w:val="aiueoFullWidth"/>
      <w:lvlText w:val="(%8)"/>
      <w:lvlJc w:val="left"/>
      <w:pPr>
        <w:ind w:left="365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40"/>
      </w:pPr>
    </w:lvl>
  </w:abstractNum>
  <w:abstractNum w:abstractNumId="26" w15:restartNumberingAfterBreak="0">
    <w:nsid w:val="4AE032C0"/>
    <w:multiLevelType w:val="hybridMultilevel"/>
    <w:tmpl w:val="5AA62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E1E0DCA"/>
    <w:multiLevelType w:val="hybridMultilevel"/>
    <w:tmpl w:val="42D08EF8"/>
    <w:lvl w:ilvl="0" w:tplc="99BAD8FE">
      <w:numFmt w:val="bullet"/>
      <w:lvlText w:val="※"/>
      <w:lvlJc w:val="left"/>
      <w:pPr>
        <w:ind w:left="360" w:hanging="360"/>
      </w:pPr>
      <w:rPr>
        <w:rFonts w:ascii="UD Digi Kyokasho N-R" w:eastAsia="UD Digi Kyokasho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357C74"/>
    <w:multiLevelType w:val="hybridMultilevel"/>
    <w:tmpl w:val="31F03BE4"/>
    <w:lvl w:ilvl="0" w:tplc="2BB88066">
      <w:start w:val="1"/>
      <w:numFmt w:val="decimalFullWidth"/>
      <w:lvlText w:val="%1）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9" w15:restartNumberingAfterBreak="0">
    <w:nsid w:val="55BC6519"/>
    <w:multiLevelType w:val="hybridMultilevel"/>
    <w:tmpl w:val="F86866C8"/>
    <w:lvl w:ilvl="0" w:tplc="425E869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0" w15:restartNumberingAfterBreak="0">
    <w:nsid w:val="57B63433"/>
    <w:multiLevelType w:val="hybridMultilevel"/>
    <w:tmpl w:val="FF1EA8B0"/>
    <w:lvl w:ilvl="0" w:tplc="E00E178E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7" w:tentative="1">
      <w:start w:val="1"/>
      <w:numFmt w:val="aiueoFullWidth"/>
      <w:lvlText w:val="(%5)"/>
      <w:lvlJc w:val="left"/>
      <w:pPr>
        <w:ind w:left="272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7" w:tentative="1">
      <w:start w:val="1"/>
      <w:numFmt w:val="aiueoFullWidth"/>
      <w:lvlText w:val="(%8)"/>
      <w:lvlJc w:val="left"/>
      <w:pPr>
        <w:ind w:left="40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40"/>
      </w:pPr>
    </w:lvl>
  </w:abstractNum>
  <w:abstractNum w:abstractNumId="31" w15:restartNumberingAfterBreak="0">
    <w:nsid w:val="5B2436E3"/>
    <w:multiLevelType w:val="hybridMultilevel"/>
    <w:tmpl w:val="813E8A92"/>
    <w:lvl w:ilvl="0" w:tplc="4A30A3F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2" w15:restartNumberingAfterBreak="0">
    <w:nsid w:val="5D1954EB"/>
    <w:multiLevelType w:val="hybridMultilevel"/>
    <w:tmpl w:val="02249FE0"/>
    <w:lvl w:ilvl="0" w:tplc="59DE1244">
      <w:numFmt w:val="bullet"/>
      <w:lvlText w:val="※"/>
      <w:lvlJc w:val="left"/>
      <w:pPr>
        <w:ind w:left="945" w:hanging="360"/>
      </w:pPr>
      <w:rPr>
        <w:rFonts w:ascii="UD Digi Kyokasho N-R" w:eastAsia="UD Digi Kyokasho N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40"/>
      </w:pPr>
      <w:rPr>
        <w:rFonts w:ascii="Wingdings" w:hAnsi="Wingdings" w:hint="default"/>
      </w:rPr>
    </w:lvl>
  </w:abstractNum>
  <w:abstractNum w:abstractNumId="33" w15:restartNumberingAfterBreak="0">
    <w:nsid w:val="672B1F53"/>
    <w:multiLevelType w:val="hybridMultilevel"/>
    <w:tmpl w:val="93186EE0"/>
    <w:lvl w:ilvl="0" w:tplc="038C71DC"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68BF2F90"/>
    <w:multiLevelType w:val="hybridMultilevel"/>
    <w:tmpl w:val="A5AA09AA"/>
    <w:lvl w:ilvl="0" w:tplc="750828CC">
      <w:start w:val="2014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C23543"/>
    <w:multiLevelType w:val="hybridMultilevel"/>
    <w:tmpl w:val="0C9C1640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D4129"/>
    <w:multiLevelType w:val="hybridMultilevel"/>
    <w:tmpl w:val="1C16C0FC"/>
    <w:lvl w:ilvl="0" w:tplc="1ED8A25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37" w15:restartNumberingAfterBreak="0">
    <w:nsid w:val="6C81571E"/>
    <w:multiLevelType w:val="hybridMultilevel"/>
    <w:tmpl w:val="7930A8E2"/>
    <w:lvl w:ilvl="0" w:tplc="7B981204">
      <w:start w:val="1"/>
      <w:numFmt w:val="decimalEnclosedCircle"/>
      <w:lvlText w:val="%1"/>
      <w:lvlJc w:val="left"/>
      <w:pPr>
        <w:ind w:left="10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8" w15:restartNumberingAfterBreak="0">
    <w:nsid w:val="704006F8"/>
    <w:multiLevelType w:val="hybridMultilevel"/>
    <w:tmpl w:val="EF563868"/>
    <w:lvl w:ilvl="0" w:tplc="6F3E1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95FD8"/>
    <w:multiLevelType w:val="hybridMultilevel"/>
    <w:tmpl w:val="5AB0AAD2"/>
    <w:lvl w:ilvl="0" w:tplc="84BED2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7F7E0F"/>
    <w:multiLevelType w:val="hybridMultilevel"/>
    <w:tmpl w:val="9C084FD4"/>
    <w:lvl w:ilvl="0" w:tplc="89284098">
      <w:start w:val="3"/>
      <w:numFmt w:val="bullet"/>
      <w:lvlText w:val="※"/>
      <w:lvlJc w:val="left"/>
      <w:pPr>
        <w:ind w:left="1220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1" w15:restartNumberingAfterBreak="0">
    <w:nsid w:val="77FB255A"/>
    <w:multiLevelType w:val="hybridMultilevel"/>
    <w:tmpl w:val="67FCA62E"/>
    <w:lvl w:ilvl="0" w:tplc="BE0A2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89E1F7B"/>
    <w:multiLevelType w:val="hybridMultilevel"/>
    <w:tmpl w:val="AC9A3138"/>
    <w:lvl w:ilvl="0" w:tplc="841A3AC8">
      <w:numFmt w:val="bullet"/>
      <w:lvlText w:val="・"/>
      <w:lvlJc w:val="left"/>
      <w:pPr>
        <w:ind w:left="795" w:hanging="360"/>
      </w:pPr>
      <w:rPr>
        <w:rFonts w:ascii="UD Digi Kyokasho N-R" w:eastAsia="UD Digi Kyokasho N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8B922A0"/>
    <w:multiLevelType w:val="hybridMultilevel"/>
    <w:tmpl w:val="585653D0"/>
    <w:lvl w:ilvl="0" w:tplc="6F3E1836">
      <w:start w:val="1"/>
      <w:numFmt w:val="decimalFullWidth"/>
      <w:lvlText w:val="%1）"/>
      <w:lvlJc w:val="left"/>
      <w:pPr>
        <w:ind w:left="8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 w16cid:durableId="1566912798">
    <w:abstractNumId w:val="19"/>
  </w:num>
  <w:num w:numId="2" w16cid:durableId="112090873">
    <w:abstractNumId w:val="43"/>
  </w:num>
  <w:num w:numId="3" w16cid:durableId="1723937994">
    <w:abstractNumId w:val="16"/>
  </w:num>
  <w:num w:numId="4" w16cid:durableId="202907509">
    <w:abstractNumId w:val="28"/>
  </w:num>
  <w:num w:numId="5" w16cid:durableId="1184171918">
    <w:abstractNumId w:val="2"/>
  </w:num>
  <w:num w:numId="6" w16cid:durableId="777141613">
    <w:abstractNumId w:val="38"/>
  </w:num>
  <w:num w:numId="7" w16cid:durableId="498734322">
    <w:abstractNumId w:val="21"/>
  </w:num>
  <w:num w:numId="8" w16cid:durableId="1148085922">
    <w:abstractNumId w:val="23"/>
  </w:num>
  <w:num w:numId="9" w16cid:durableId="274025105">
    <w:abstractNumId w:val="35"/>
  </w:num>
  <w:num w:numId="10" w16cid:durableId="752052523">
    <w:abstractNumId w:val="14"/>
  </w:num>
  <w:num w:numId="11" w16cid:durableId="1849251751">
    <w:abstractNumId w:val="39"/>
  </w:num>
  <w:num w:numId="12" w16cid:durableId="2117284395">
    <w:abstractNumId w:val="13"/>
  </w:num>
  <w:num w:numId="13" w16cid:durableId="691997919">
    <w:abstractNumId w:val="9"/>
  </w:num>
  <w:num w:numId="14" w16cid:durableId="2098404491">
    <w:abstractNumId w:val="34"/>
  </w:num>
  <w:num w:numId="15" w16cid:durableId="2134277829">
    <w:abstractNumId w:val="10"/>
  </w:num>
  <w:num w:numId="16" w16cid:durableId="986937902">
    <w:abstractNumId w:val="20"/>
  </w:num>
  <w:num w:numId="17" w16cid:durableId="1754934233">
    <w:abstractNumId w:val="3"/>
  </w:num>
  <w:num w:numId="18" w16cid:durableId="140771888">
    <w:abstractNumId w:val="37"/>
  </w:num>
  <w:num w:numId="19" w16cid:durableId="1660688642">
    <w:abstractNumId w:val="24"/>
  </w:num>
  <w:num w:numId="20" w16cid:durableId="1874726111">
    <w:abstractNumId w:val="4"/>
  </w:num>
  <w:num w:numId="21" w16cid:durableId="1480615256">
    <w:abstractNumId w:val="11"/>
  </w:num>
  <w:num w:numId="22" w16cid:durableId="1608074103">
    <w:abstractNumId w:val="33"/>
  </w:num>
  <w:num w:numId="23" w16cid:durableId="1082602934">
    <w:abstractNumId w:val="25"/>
  </w:num>
  <w:num w:numId="24" w16cid:durableId="642463337">
    <w:abstractNumId w:val="0"/>
  </w:num>
  <w:num w:numId="25" w16cid:durableId="1823696495">
    <w:abstractNumId w:val="30"/>
  </w:num>
  <w:num w:numId="26" w16cid:durableId="1628121144">
    <w:abstractNumId w:val="22"/>
  </w:num>
  <w:num w:numId="27" w16cid:durableId="1950578053">
    <w:abstractNumId w:val="40"/>
  </w:num>
  <w:num w:numId="28" w16cid:durableId="1217007927">
    <w:abstractNumId w:val="31"/>
  </w:num>
  <w:num w:numId="29" w16cid:durableId="1990399713">
    <w:abstractNumId w:val="15"/>
  </w:num>
  <w:num w:numId="30" w16cid:durableId="498275432">
    <w:abstractNumId w:val="36"/>
  </w:num>
  <w:num w:numId="31" w16cid:durableId="565653278">
    <w:abstractNumId w:val="41"/>
  </w:num>
  <w:num w:numId="32" w16cid:durableId="2062092438">
    <w:abstractNumId w:val="12"/>
  </w:num>
  <w:num w:numId="33" w16cid:durableId="688945159">
    <w:abstractNumId w:val="18"/>
  </w:num>
  <w:num w:numId="34" w16cid:durableId="2092191032">
    <w:abstractNumId w:val="8"/>
  </w:num>
  <w:num w:numId="35" w16cid:durableId="707291341">
    <w:abstractNumId w:val="1"/>
  </w:num>
  <w:num w:numId="36" w16cid:durableId="1130515404">
    <w:abstractNumId w:val="29"/>
  </w:num>
  <w:num w:numId="37" w16cid:durableId="255789908">
    <w:abstractNumId w:val="26"/>
  </w:num>
  <w:num w:numId="38" w16cid:durableId="1204823873">
    <w:abstractNumId w:val="32"/>
  </w:num>
  <w:num w:numId="39" w16cid:durableId="241720709">
    <w:abstractNumId w:val="6"/>
  </w:num>
  <w:num w:numId="40" w16cid:durableId="2146461911">
    <w:abstractNumId w:val="27"/>
  </w:num>
  <w:num w:numId="41" w16cid:durableId="624240950">
    <w:abstractNumId w:val="17"/>
  </w:num>
  <w:num w:numId="42" w16cid:durableId="563882089">
    <w:abstractNumId w:val="42"/>
  </w:num>
  <w:num w:numId="43" w16cid:durableId="1259413862">
    <w:abstractNumId w:val="7"/>
  </w:num>
  <w:num w:numId="44" w16cid:durableId="123785768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65"/>
    <w:rsid w:val="00001F0A"/>
    <w:rsid w:val="00002FC0"/>
    <w:rsid w:val="000136C1"/>
    <w:rsid w:val="00015600"/>
    <w:rsid w:val="00024EA4"/>
    <w:rsid w:val="00027CF6"/>
    <w:rsid w:val="00030A91"/>
    <w:rsid w:val="00030FA0"/>
    <w:rsid w:val="000311FE"/>
    <w:rsid w:val="000324D2"/>
    <w:rsid w:val="00041A7A"/>
    <w:rsid w:val="000429D1"/>
    <w:rsid w:val="000434D9"/>
    <w:rsid w:val="00045873"/>
    <w:rsid w:val="0004683C"/>
    <w:rsid w:val="00047F1B"/>
    <w:rsid w:val="00053E88"/>
    <w:rsid w:val="0005500D"/>
    <w:rsid w:val="0006434D"/>
    <w:rsid w:val="00066AAB"/>
    <w:rsid w:val="00066B55"/>
    <w:rsid w:val="00067107"/>
    <w:rsid w:val="00067D61"/>
    <w:rsid w:val="00070D93"/>
    <w:rsid w:val="00071C1E"/>
    <w:rsid w:val="00076067"/>
    <w:rsid w:val="00076867"/>
    <w:rsid w:val="00086005"/>
    <w:rsid w:val="00091F0E"/>
    <w:rsid w:val="000923C7"/>
    <w:rsid w:val="000935A1"/>
    <w:rsid w:val="00093C1D"/>
    <w:rsid w:val="00095E2A"/>
    <w:rsid w:val="000A21BA"/>
    <w:rsid w:val="000A2D8B"/>
    <w:rsid w:val="000A48E3"/>
    <w:rsid w:val="000A526B"/>
    <w:rsid w:val="000A6DC7"/>
    <w:rsid w:val="000A7764"/>
    <w:rsid w:val="000B2A86"/>
    <w:rsid w:val="000C4CBE"/>
    <w:rsid w:val="000C53D8"/>
    <w:rsid w:val="000D47FD"/>
    <w:rsid w:val="000D4FBD"/>
    <w:rsid w:val="000D649E"/>
    <w:rsid w:val="000D6550"/>
    <w:rsid w:val="000D75D1"/>
    <w:rsid w:val="000E095B"/>
    <w:rsid w:val="000E1507"/>
    <w:rsid w:val="000E3312"/>
    <w:rsid w:val="000E3FD6"/>
    <w:rsid w:val="000E604C"/>
    <w:rsid w:val="000F2827"/>
    <w:rsid w:val="000F2CC7"/>
    <w:rsid w:val="000F2F85"/>
    <w:rsid w:val="000F4D23"/>
    <w:rsid w:val="000F50C3"/>
    <w:rsid w:val="000F67F5"/>
    <w:rsid w:val="00100349"/>
    <w:rsid w:val="00101A25"/>
    <w:rsid w:val="00101EC5"/>
    <w:rsid w:val="00104641"/>
    <w:rsid w:val="00106F26"/>
    <w:rsid w:val="00111563"/>
    <w:rsid w:val="00112AA6"/>
    <w:rsid w:val="00113138"/>
    <w:rsid w:val="0012103D"/>
    <w:rsid w:val="001304C7"/>
    <w:rsid w:val="00131BA0"/>
    <w:rsid w:val="00132BF1"/>
    <w:rsid w:val="0013418B"/>
    <w:rsid w:val="001451CE"/>
    <w:rsid w:val="0014683E"/>
    <w:rsid w:val="001468C5"/>
    <w:rsid w:val="00147239"/>
    <w:rsid w:val="00147350"/>
    <w:rsid w:val="00154811"/>
    <w:rsid w:val="001550EE"/>
    <w:rsid w:val="0015607F"/>
    <w:rsid w:val="00156161"/>
    <w:rsid w:val="00156211"/>
    <w:rsid w:val="00162E95"/>
    <w:rsid w:val="0016399F"/>
    <w:rsid w:val="00163B84"/>
    <w:rsid w:val="00164A0C"/>
    <w:rsid w:val="00164E70"/>
    <w:rsid w:val="0017695C"/>
    <w:rsid w:val="00176A52"/>
    <w:rsid w:val="00180C8F"/>
    <w:rsid w:val="001872EA"/>
    <w:rsid w:val="00193207"/>
    <w:rsid w:val="00193CFB"/>
    <w:rsid w:val="001A1420"/>
    <w:rsid w:val="001A5290"/>
    <w:rsid w:val="001B179E"/>
    <w:rsid w:val="001B2949"/>
    <w:rsid w:val="001B53B4"/>
    <w:rsid w:val="001B708E"/>
    <w:rsid w:val="001C0656"/>
    <w:rsid w:val="001C250C"/>
    <w:rsid w:val="001C52E6"/>
    <w:rsid w:val="001D1F2B"/>
    <w:rsid w:val="001D3BFE"/>
    <w:rsid w:val="001D57CE"/>
    <w:rsid w:val="001D750D"/>
    <w:rsid w:val="001E1990"/>
    <w:rsid w:val="001E446A"/>
    <w:rsid w:val="001E56A3"/>
    <w:rsid w:val="001E6314"/>
    <w:rsid w:val="001E7630"/>
    <w:rsid w:val="001E7AD4"/>
    <w:rsid w:val="001E7B60"/>
    <w:rsid w:val="001F13EB"/>
    <w:rsid w:val="001F2F23"/>
    <w:rsid w:val="001F6BA5"/>
    <w:rsid w:val="001F7573"/>
    <w:rsid w:val="001F78EC"/>
    <w:rsid w:val="00200389"/>
    <w:rsid w:val="00204F53"/>
    <w:rsid w:val="00210557"/>
    <w:rsid w:val="00214E97"/>
    <w:rsid w:val="00216309"/>
    <w:rsid w:val="0021669B"/>
    <w:rsid w:val="002206BF"/>
    <w:rsid w:val="0022148C"/>
    <w:rsid w:val="002231A8"/>
    <w:rsid w:val="00224368"/>
    <w:rsid w:val="002351B4"/>
    <w:rsid w:val="0023548A"/>
    <w:rsid w:val="00236CC6"/>
    <w:rsid w:val="00236D06"/>
    <w:rsid w:val="002406AA"/>
    <w:rsid w:val="00240A4A"/>
    <w:rsid w:val="00243B44"/>
    <w:rsid w:val="0024477B"/>
    <w:rsid w:val="00245403"/>
    <w:rsid w:val="00245B73"/>
    <w:rsid w:val="00246EE8"/>
    <w:rsid w:val="00250BD6"/>
    <w:rsid w:val="0025110F"/>
    <w:rsid w:val="00253418"/>
    <w:rsid w:val="00257AA9"/>
    <w:rsid w:val="00261135"/>
    <w:rsid w:val="00261258"/>
    <w:rsid w:val="002645F5"/>
    <w:rsid w:val="00266896"/>
    <w:rsid w:val="00272102"/>
    <w:rsid w:val="002766A6"/>
    <w:rsid w:val="00277009"/>
    <w:rsid w:val="00280F0D"/>
    <w:rsid w:val="0028228E"/>
    <w:rsid w:val="00284C75"/>
    <w:rsid w:val="00286F18"/>
    <w:rsid w:val="002922A0"/>
    <w:rsid w:val="00293BE2"/>
    <w:rsid w:val="00294829"/>
    <w:rsid w:val="002A05E4"/>
    <w:rsid w:val="002A422A"/>
    <w:rsid w:val="002A616B"/>
    <w:rsid w:val="002A7292"/>
    <w:rsid w:val="002B63B5"/>
    <w:rsid w:val="002C054C"/>
    <w:rsid w:val="002C41F4"/>
    <w:rsid w:val="002C55B2"/>
    <w:rsid w:val="002C6287"/>
    <w:rsid w:val="002C784F"/>
    <w:rsid w:val="002D1C87"/>
    <w:rsid w:val="002D62BD"/>
    <w:rsid w:val="002D6826"/>
    <w:rsid w:val="002E0B7E"/>
    <w:rsid w:val="002E0BFD"/>
    <w:rsid w:val="002E1222"/>
    <w:rsid w:val="002E3853"/>
    <w:rsid w:val="002F0CDF"/>
    <w:rsid w:val="002F289F"/>
    <w:rsid w:val="002F32A1"/>
    <w:rsid w:val="002F464A"/>
    <w:rsid w:val="002F655D"/>
    <w:rsid w:val="002F6E31"/>
    <w:rsid w:val="002F7164"/>
    <w:rsid w:val="003022BE"/>
    <w:rsid w:val="0030676D"/>
    <w:rsid w:val="00306C2A"/>
    <w:rsid w:val="003130B7"/>
    <w:rsid w:val="00314D69"/>
    <w:rsid w:val="00314D78"/>
    <w:rsid w:val="00317EC5"/>
    <w:rsid w:val="0032070B"/>
    <w:rsid w:val="00320C2B"/>
    <w:rsid w:val="00321EDA"/>
    <w:rsid w:val="00323438"/>
    <w:rsid w:val="00323A0D"/>
    <w:rsid w:val="00326DE4"/>
    <w:rsid w:val="003300B5"/>
    <w:rsid w:val="003308F6"/>
    <w:rsid w:val="003316AA"/>
    <w:rsid w:val="00332C87"/>
    <w:rsid w:val="00332FDD"/>
    <w:rsid w:val="00333238"/>
    <w:rsid w:val="00333432"/>
    <w:rsid w:val="003462C0"/>
    <w:rsid w:val="00346A7D"/>
    <w:rsid w:val="00346B10"/>
    <w:rsid w:val="003471CB"/>
    <w:rsid w:val="003503D9"/>
    <w:rsid w:val="00350537"/>
    <w:rsid w:val="00357084"/>
    <w:rsid w:val="00363A9F"/>
    <w:rsid w:val="00364CBD"/>
    <w:rsid w:val="00364CE9"/>
    <w:rsid w:val="0037657B"/>
    <w:rsid w:val="003772DB"/>
    <w:rsid w:val="00380EC4"/>
    <w:rsid w:val="00381393"/>
    <w:rsid w:val="00384C9A"/>
    <w:rsid w:val="00386079"/>
    <w:rsid w:val="00386F4D"/>
    <w:rsid w:val="00393476"/>
    <w:rsid w:val="00396AC4"/>
    <w:rsid w:val="003A7EC0"/>
    <w:rsid w:val="003B41B2"/>
    <w:rsid w:val="003B6D8F"/>
    <w:rsid w:val="003B70ED"/>
    <w:rsid w:val="003C126E"/>
    <w:rsid w:val="003D2B8A"/>
    <w:rsid w:val="003D58E3"/>
    <w:rsid w:val="003D71EE"/>
    <w:rsid w:val="003D73C7"/>
    <w:rsid w:val="003E21BE"/>
    <w:rsid w:val="003E5639"/>
    <w:rsid w:val="003E629A"/>
    <w:rsid w:val="003F28D5"/>
    <w:rsid w:val="003F30E7"/>
    <w:rsid w:val="003F33D3"/>
    <w:rsid w:val="003F3E33"/>
    <w:rsid w:val="003F5EB6"/>
    <w:rsid w:val="003F6E77"/>
    <w:rsid w:val="0040104C"/>
    <w:rsid w:val="0040283A"/>
    <w:rsid w:val="004122D1"/>
    <w:rsid w:val="004207E0"/>
    <w:rsid w:val="00421517"/>
    <w:rsid w:val="00424BB2"/>
    <w:rsid w:val="004269A5"/>
    <w:rsid w:val="00427C2E"/>
    <w:rsid w:val="00431677"/>
    <w:rsid w:val="0043328F"/>
    <w:rsid w:val="0044141D"/>
    <w:rsid w:val="00443BFB"/>
    <w:rsid w:val="0044616C"/>
    <w:rsid w:val="00452825"/>
    <w:rsid w:val="0045510F"/>
    <w:rsid w:val="00455D4C"/>
    <w:rsid w:val="004566D4"/>
    <w:rsid w:val="004611F3"/>
    <w:rsid w:val="00463C4F"/>
    <w:rsid w:val="004723F4"/>
    <w:rsid w:val="0047357D"/>
    <w:rsid w:val="00473B11"/>
    <w:rsid w:val="00473E75"/>
    <w:rsid w:val="00481783"/>
    <w:rsid w:val="004845B9"/>
    <w:rsid w:val="00484A5B"/>
    <w:rsid w:val="0048529C"/>
    <w:rsid w:val="00485620"/>
    <w:rsid w:val="00485637"/>
    <w:rsid w:val="00486324"/>
    <w:rsid w:val="00492B50"/>
    <w:rsid w:val="00495ED3"/>
    <w:rsid w:val="00496C93"/>
    <w:rsid w:val="004A0FA1"/>
    <w:rsid w:val="004A49D7"/>
    <w:rsid w:val="004B064B"/>
    <w:rsid w:val="004B1567"/>
    <w:rsid w:val="004B2039"/>
    <w:rsid w:val="004B7B66"/>
    <w:rsid w:val="004C1680"/>
    <w:rsid w:val="004C60A9"/>
    <w:rsid w:val="004C79B7"/>
    <w:rsid w:val="004D268C"/>
    <w:rsid w:val="004D2B41"/>
    <w:rsid w:val="004D4428"/>
    <w:rsid w:val="004D449C"/>
    <w:rsid w:val="004D5E62"/>
    <w:rsid w:val="004D64C8"/>
    <w:rsid w:val="004D7843"/>
    <w:rsid w:val="004E30F0"/>
    <w:rsid w:val="004E53CF"/>
    <w:rsid w:val="004E5FE4"/>
    <w:rsid w:val="004E6334"/>
    <w:rsid w:val="004E6E64"/>
    <w:rsid w:val="004E7DF9"/>
    <w:rsid w:val="004F114C"/>
    <w:rsid w:val="004F1D67"/>
    <w:rsid w:val="004F287E"/>
    <w:rsid w:val="004F398F"/>
    <w:rsid w:val="004F5F8C"/>
    <w:rsid w:val="00500607"/>
    <w:rsid w:val="00501FFE"/>
    <w:rsid w:val="005028FD"/>
    <w:rsid w:val="005066E6"/>
    <w:rsid w:val="005072A3"/>
    <w:rsid w:val="005114DF"/>
    <w:rsid w:val="00511B6A"/>
    <w:rsid w:val="0051262E"/>
    <w:rsid w:val="005203A4"/>
    <w:rsid w:val="005205B7"/>
    <w:rsid w:val="00523347"/>
    <w:rsid w:val="00525963"/>
    <w:rsid w:val="00527AE6"/>
    <w:rsid w:val="0053040C"/>
    <w:rsid w:val="0053780B"/>
    <w:rsid w:val="00545BC8"/>
    <w:rsid w:val="00546109"/>
    <w:rsid w:val="00560A15"/>
    <w:rsid w:val="005621C3"/>
    <w:rsid w:val="00562A62"/>
    <w:rsid w:val="005767A2"/>
    <w:rsid w:val="00577804"/>
    <w:rsid w:val="005814AA"/>
    <w:rsid w:val="005817AD"/>
    <w:rsid w:val="00583F1F"/>
    <w:rsid w:val="00593082"/>
    <w:rsid w:val="005958A0"/>
    <w:rsid w:val="00597455"/>
    <w:rsid w:val="005A0748"/>
    <w:rsid w:val="005A4AC4"/>
    <w:rsid w:val="005A4E90"/>
    <w:rsid w:val="005A663D"/>
    <w:rsid w:val="005B339A"/>
    <w:rsid w:val="005B3AF2"/>
    <w:rsid w:val="005C37D9"/>
    <w:rsid w:val="005D2C7F"/>
    <w:rsid w:val="005D359A"/>
    <w:rsid w:val="005D484E"/>
    <w:rsid w:val="005D56C2"/>
    <w:rsid w:val="005D5BC5"/>
    <w:rsid w:val="005D69D0"/>
    <w:rsid w:val="005D6C72"/>
    <w:rsid w:val="005E04AE"/>
    <w:rsid w:val="005E1D55"/>
    <w:rsid w:val="005E1F10"/>
    <w:rsid w:val="005E294B"/>
    <w:rsid w:val="005E39F1"/>
    <w:rsid w:val="005E46C7"/>
    <w:rsid w:val="005E6279"/>
    <w:rsid w:val="005F4551"/>
    <w:rsid w:val="00601494"/>
    <w:rsid w:val="00606169"/>
    <w:rsid w:val="00606291"/>
    <w:rsid w:val="006079D5"/>
    <w:rsid w:val="00612A75"/>
    <w:rsid w:val="00615C28"/>
    <w:rsid w:val="00616689"/>
    <w:rsid w:val="006169CC"/>
    <w:rsid w:val="00621C00"/>
    <w:rsid w:val="00624FB3"/>
    <w:rsid w:val="00625EC8"/>
    <w:rsid w:val="00626AFC"/>
    <w:rsid w:val="00630C9E"/>
    <w:rsid w:val="00635E79"/>
    <w:rsid w:val="00635FE4"/>
    <w:rsid w:val="00637FCB"/>
    <w:rsid w:val="00640249"/>
    <w:rsid w:val="00640900"/>
    <w:rsid w:val="006454DA"/>
    <w:rsid w:val="006532EB"/>
    <w:rsid w:val="00653EA0"/>
    <w:rsid w:val="00663215"/>
    <w:rsid w:val="00666E2A"/>
    <w:rsid w:val="006676C4"/>
    <w:rsid w:val="00667DF0"/>
    <w:rsid w:val="0067041C"/>
    <w:rsid w:val="0067108F"/>
    <w:rsid w:val="006720F6"/>
    <w:rsid w:val="00672FE0"/>
    <w:rsid w:val="00680643"/>
    <w:rsid w:val="00681CAA"/>
    <w:rsid w:val="00682FD2"/>
    <w:rsid w:val="00683745"/>
    <w:rsid w:val="006843ED"/>
    <w:rsid w:val="00687BA0"/>
    <w:rsid w:val="006918E1"/>
    <w:rsid w:val="00694C69"/>
    <w:rsid w:val="00696683"/>
    <w:rsid w:val="006977D9"/>
    <w:rsid w:val="006A0008"/>
    <w:rsid w:val="006A0E2A"/>
    <w:rsid w:val="006A5CC7"/>
    <w:rsid w:val="006A602E"/>
    <w:rsid w:val="006A774B"/>
    <w:rsid w:val="006A7B89"/>
    <w:rsid w:val="006A7C8C"/>
    <w:rsid w:val="006B51DA"/>
    <w:rsid w:val="006B7811"/>
    <w:rsid w:val="006C102E"/>
    <w:rsid w:val="006C60FB"/>
    <w:rsid w:val="006C70CE"/>
    <w:rsid w:val="006C7112"/>
    <w:rsid w:val="006D3EAC"/>
    <w:rsid w:val="006D56AE"/>
    <w:rsid w:val="006D5C6D"/>
    <w:rsid w:val="006D6CE5"/>
    <w:rsid w:val="006E065B"/>
    <w:rsid w:val="006E1234"/>
    <w:rsid w:val="006E38E8"/>
    <w:rsid w:val="006E4055"/>
    <w:rsid w:val="006E4943"/>
    <w:rsid w:val="006F1AAF"/>
    <w:rsid w:val="006F2C0A"/>
    <w:rsid w:val="006F3627"/>
    <w:rsid w:val="006F419C"/>
    <w:rsid w:val="006F6BA0"/>
    <w:rsid w:val="00703679"/>
    <w:rsid w:val="007051EC"/>
    <w:rsid w:val="007057BD"/>
    <w:rsid w:val="00705B8D"/>
    <w:rsid w:val="00711DDA"/>
    <w:rsid w:val="00711F6B"/>
    <w:rsid w:val="007120E4"/>
    <w:rsid w:val="00714E11"/>
    <w:rsid w:val="0072026B"/>
    <w:rsid w:val="007236B8"/>
    <w:rsid w:val="007258F1"/>
    <w:rsid w:val="00730364"/>
    <w:rsid w:val="00733A2C"/>
    <w:rsid w:val="00743B76"/>
    <w:rsid w:val="0074412D"/>
    <w:rsid w:val="00745389"/>
    <w:rsid w:val="00754114"/>
    <w:rsid w:val="00754174"/>
    <w:rsid w:val="00760540"/>
    <w:rsid w:val="00761346"/>
    <w:rsid w:val="007622A3"/>
    <w:rsid w:val="007660AE"/>
    <w:rsid w:val="00776CCB"/>
    <w:rsid w:val="00780817"/>
    <w:rsid w:val="00780E4A"/>
    <w:rsid w:val="00790CE9"/>
    <w:rsid w:val="007945A0"/>
    <w:rsid w:val="00795A57"/>
    <w:rsid w:val="007A1A40"/>
    <w:rsid w:val="007A3151"/>
    <w:rsid w:val="007A657D"/>
    <w:rsid w:val="007A6650"/>
    <w:rsid w:val="007A69CC"/>
    <w:rsid w:val="007A7EB3"/>
    <w:rsid w:val="007B0CC4"/>
    <w:rsid w:val="007B2CA4"/>
    <w:rsid w:val="007B2F78"/>
    <w:rsid w:val="007B3A89"/>
    <w:rsid w:val="007B5FD5"/>
    <w:rsid w:val="007B6C6E"/>
    <w:rsid w:val="007B727B"/>
    <w:rsid w:val="007B72F1"/>
    <w:rsid w:val="007B79D4"/>
    <w:rsid w:val="007C1D73"/>
    <w:rsid w:val="007C6DEA"/>
    <w:rsid w:val="007D0F77"/>
    <w:rsid w:val="007D4A87"/>
    <w:rsid w:val="007D4AF3"/>
    <w:rsid w:val="007D4BA6"/>
    <w:rsid w:val="007D63B8"/>
    <w:rsid w:val="007D67F1"/>
    <w:rsid w:val="007D76D4"/>
    <w:rsid w:val="007F1526"/>
    <w:rsid w:val="007F3DC9"/>
    <w:rsid w:val="007F6803"/>
    <w:rsid w:val="008003AB"/>
    <w:rsid w:val="00803E8A"/>
    <w:rsid w:val="00811575"/>
    <w:rsid w:val="008131FC"/>
    <w:rsid w:val="00814149"/>
    <w:rsid w:val="0081433E"/>
    <w:rsid w:val="00815856"/>
    <w:rsid w:val="008168F5"/>
    <w:rsid w:val="0082000E"/>
    <w:rsid w:val="00822976"/>
    <w:rsid w:val="008232C7"/>
    <w:rsid w:val="008235B5"/>
    <w:rsid w:val="00823F8F"/>
    <w:rsid w:val="00826CBF"/>
    <w:rsid w:val="008276DD"/>
    <w:rsid w:val="008301B9"/>
    <w:rsid w:val="008306A7"/>
    <w:rsid w:val="0083206C"/>
    <w:rsid w:val="00833F49"/>
    <w:rsid w:val="008348D5"/>
    <w:rsid w:val="00835D7F"/>
    <w:rsid w:val="008407DA"/>
    <w:rsid w:val="00841778"/>
    <w:rsid w:val="0084196A"/>
    <w:rsid w:val="00842740"/>
    <w:rsid w:val="008448BB"/>
    <w:rsid w:val="0084631B"/>
    <w:rsid w:val="00846CC1"/>
    <w:rsid w:val="0084785E"/>
    <w:rsid w:val="00847AE2"/>
    <w:rsid w:val="0085144E"/>
    <w:rsid w:val="008526BE"/>
    <w:rsid w:val="008532F4"/>
    <w:rsid w:val="0085511A"/>
    <w:rsid w:val="00857DAD"/>
    <w:rsid w:val="008611D6"/>
    <w:rsid w:val="0086680D"/>
    <w:rsid w:val="008707DB"/>
    <w:rsid w:val="0087574E"/>
    <w:rsid w:val="00876DD7"/>
    <w:rsid w:val="008836B1"/>
    <w:rsid w:val="00885630"/>
    <w:rsid w:val="008860A7"/>
    <w:rsid w:val="00890D13"/>
    <w:rsid w:val="00891BEA"/>
    <w:rsid w:val="00897F6C"/>
    <w:rsid w:val="008A1D78"/>
    <w:rsid w:val="008A4E2C"/>
    <w:rsid w:val="008A570A"/>
    <w:rsid w:val="008A721E"/>
    <w:rsid w:val="008B2A50"/>
    <w:rsid w:val="008C4D5A"/>
    <w:rsid w:val="008C578D"/>
    <w:rsid w:val="008D1852"/>
    <w:rsid w:val="008D5A9D"/>
    <w:rsid w:val="008D7A69"/>
    <w:rsid w:val="008E0F12"/>
    <w:rsid w:val="008E1FDB"/>
    <w:rsid w:val="008E2322"/>
    <w:rsid w:val="008E3E2B"/>
    <w:rsid w:val="008E4226"/>
    <w:rsid w:val="008E52EA"/>
    <w:rsid w:val="008E5571"/>
    <w:rsid w:val="008F003C"/>
    <w:rsid w:val="008F07B3"/>
    <w:rsid w:val="008F32F9"/>
    <w:rsid w:val="008F4935"/>
    <w:rsid w:val="008F59A3"/>
    <w:rsid w:val="008F740D"/>
    <w:rsid w:val="008F7CEA"/>
    <w:rsid w:val="00900AB5"/>
    <w:rsid w:val="0090194D"/>
    <w:rsid w:val="00901F68"/>
    <w:rsid w:val="00903678"/>
    <w:rsid w:val="00903E37"/>
    <w:rsid w:val="00916BC3"/>
    <w:rsid w:val="009229BB"/>
    <w:rsid w:val="00922B3A"/>
    <w:rsid w:val="00925B4E"/>
    <w:rsid w:val="00927775"/>
    <w:rsid w:val="00930850"/>
    <w:rsid w:val="00943472"/>
    <w:rsid w:val="009442FB"/>
    <w:rsid w:val="009466C8"/>
    <w:rsid w:val="00946E18"/>
    <w:rsid w:val="00950D2E"/>
    <w:rsid w:val="0095306B"/>
    <w:rsid w:val="00953CD1"/>
    <w:rsid w:val="0095508A"/>
    <w:rsid w:val="00957BC9"/>
    <w:rsid w:val="009604F0"/>
    <w:rsid w:val="0097040E"/>
    <w:rsid w:val="0097158B"/>
    <w:rsid w:val="00971E4A"/>
    <w:rsid w:val="00974F24"/>
    <w:rsid w:val="0097511F"/>
    <w:rsid w:val="00983B92"/>
    <w:rsid w:val="00983C90"/>
    <w:rsid w:val="00983EBA"/>
    <w:rsid w:val="00987EAF"/>
    <w:rsid w:val="00991927"/>
    <w:rsid w:val="0099223D"/>
    <w:rsid w:val="00992EB6"/>
    <w:rsid w:val="00993F6D"/>
    <w:rsid w:val="009A1D12"/>
    <w:rsid w:val="009A1E45"/>
    <w:rsid w:val="009A3658"/>
    <w:rsid w:val="009A37E3"/>
    <w:rsid w:val="009A3A2A"/>
    <w:rsid w:val="009A6D07"/>
    <w:rsid w:val="009A6D22"/>
    <w:rsid w:val="009B0E71"/>
    <w:rsid w:val="009B59C0"/>
    <w:rsid w:val="009B6FDF"/>
    <w:rsid w:val="009B7261"/>
    <w:rsid w:val="009C134A"/>
    <w:rsid w:val="009C1B74"/>
    <w:rsid w:val="009C2A5E"/>
    <w:rsid w:val="009C3617"/>
    <w:rsid w:val="009C45EA"/>
    <w:rsid w:val="009C5A7D"/>
    <w:rsid w:val="009C7814"/>
    <w:rsid w:val="009E3B9C"/>
    <w:rsid w:val="009E5A18"/>
    <w:rsid w:val="009E6175"/>
    <w:rsid w:val="009F08ED"/>
    <w:rsid w:val="009F6D92"/>
    <w:rsid w:val="00A027DD"/>
    <w:rsid w:val="00A02CA0"/>
    <w:rsid w:val="00A038A7"/>
    <w:rsid w:val="00A0555C"/>
    <w:rsid w:val="00A059D0"/>
    <w:rsid w:val="00A0662D"/>
    <w:rsid w:val="00A075F9"/>
    <w:rsid w:val="00A10B90"/>
    <w:rsid w:val="00A11BFC"/>
    <w:rsid w:val="00A15FBD"/>
    <w:rsid w:val="00A16575"/>
    <w:rsid w:val="00A16FEE"/>
    <w:rsid w:val="00A2183C"/>
    <w:rsid w:val="00A21B44"/>
    <w:rsid w:val="00A24E80"/>
    <w:rsid w:val="00A25B3C"/>
    <w:rsid w:val="00A26627"/>
    <w:rsid w:val="00A3257C"/>
    <w:rsid w:val="00A3458D"/>
    <w:rsid w:val="00A44654"/>
    <w:rsid w:val="00A44861"/>
    <w:rsid w:val="00A46264"/>
    <w:rsid w:val="00A464F2"/>
    <w:rsid w:val="00A47B18"/>
    <w:rsid w:val="00A50F07"/>
    <w:rsid w:val="00A522B7"/>
    <w:rsid w:val="00A5417C"/>
    <w:rsid w:val="00A54767"/>
    <w:rsid w:val="00A559EF"/>
    <w:rsid w:val="00A60DA5"/>
    <w:rsid w:val="00A63EFC"/>
    <w:rsid w:val="00A705D2"/>
    <w:rsid w:val="00A7072B"/>
    <w:rsid w:val="00A71FB4"/>
    <w:rsid w:val="00A75786"/>
    <w:rsid w:val="00A766CF"/>
    <w:rsid w:val="00A76B1F"/>
    <w:rsid w:val="00A7798E"/>
    <w:rsid w:val="00A77FE5"/>
    <w:rsid w:val="00A8033D"/>
    <w:rsid w:val="00A86A6D"/>
    <w:rsid w:val="00A86D08"/>
    <w:rsid w:val="00A9123A"/>
    <w:rsid w:val="00A91F84"/>
    <w:rsid w:val="00A91FFE"/>
    <w:rsid w:val="00A947A5"/>
    <w:rsid w:val="00A95D70"/>
    <w:rsid w:val="00AA08BD"/>
    <w:rsid w:val="00AA16D8"/>
    <w:rsid w:val="00AA58EC"/>
    <w:rsid w:val="00AA7AC1"/>
    <w:rsid w:val="00AB05D1"/>
    <w:rsid w:val="00AB07D9"/>
    <w:rsid w:val="00AB0AC6"/>
    <w:rsid w:val="00AB38A5"/>
    <w:rsid w:val="00AB4F38"/>
    <w:rsid w:val="00AB5869"/>
    <w:rsid w:val="00AC08B3"/>
    <w:rsid w:val="00AC5435"/>
    <w:rsid w:val="00AC56D9"/>
    <w:rsid w:val="00AC657E"/>
    <w:rsid w:val="00AD2AB0"/>
    <w:rsid w:val="00AD42AC"/>
    <w:rsid w:val="00AD4426"/>
    <w:rsid w:val="00AE0170"/>
    <w:rsid w:val="00AE3921"/>
    <w:rsid w:val="00AE7D25"/>
    <w:rsid w:val="00AF044B"/>
    <w:rsid w:val="00AF2662"/>
    <w:rsid w:val="00AF39B6"/>
    <w:rsid w:val="00AF446B"/>
    <w:rsid w:val="00AF522E"/>
    <w:rsid w:val="00B03E10"/>
    <w:rsid w:val="00B05383"/>
    <w:rsid w:val="00B1218E"/>
    <w:rsid w:val="00B15A4D"/>
    <w:rsid w:val="00B165DB"/>
    <w:rsid w:val="00B16DB5"/>
    <w:rsid w:val="00B209A2"/>
    <w:rsid w:val="00B218CB"/>
    <w:rsid w:val="00B21A90"/>
    <w:rsid w:val="00B22757"/>
    <w:rsid w:val="00B23AC9"/>
    <w:rsid w:val="00B23DE5"/>
    <w:rsid w:val="00B26C45"/>
    <w:rsid w:val="00B32907"/>
    <w:rsid w:val="00B34155"/>
    <w:rsid w:val="00B34DA3"/>
    <w:rsid w:val="00B34ED4"/>
    <w:rsid w:val="00B3529E"/>
    <w:rsid w:val="00B370E7"/>
    <w:rsid w:val="00B42FA6"/>
    <w:rsid w:val="00B44E46"/>
    <w:rsid w:val="00B46E32"/>
    <w:rsid w:val="00B4720A"/>
    <w:rsid w:val="00B47DEF"/>
    <w:rsid w:val="00B537E5"/>
    <w:rsid w:val="00B53C77"/>
    <w:rsid w:val="00B56B59"/>
    <w:rsid w:val="00B60D13"/>
    <w:rsid w:val="00B612AD"/>
    <w:rsid w:val="00B61E40"/>
    <w:rsid w:val="00B62F47"/>
    <w:rsid w:val="00B659BB"/>
    <w:rsid w:val="00B76758"/>
    <w:rsid w:val="00B76F55"/>
    <w:rsid w:val="00B8114C"/>
    <w:rsid w:val="00B828E6"/>
    <w:rsid w:val="00BA0330"/>
    <w:rsid w:val="00BA35BE"/>
    <w:rsid w:val="00BA666D"/>
    <w:rsid w:val="00BA6C8E"/>
    <w:rsid w:val="00BA7032"/>
    <w:rsid w:val="00BB196F"/>
    <w:rsid w:val="00BB20CA"/>
    <w:rsid w:val="00BB255C"/>
    <w:rsid w:val="00BB38E7"/>
    <w:rsid w:val="00BB4B8E"/>
    <w:rsid w:val="00BB4EC8"/>
    <w:rsid w:val="00BC3B6B"/>
    <w:rsid w:val="00BC5AE6"/>
    <w:rsid w:val="00BC731A"/>
    <w:rsid w:val="00BD0CAD"/>
    <w:rsid w:val="00BD5B4E"/>
    <w:rsid w:val="00BD6B82"/>
    <w:rsid w:val="00BE5D9D"/>
    <w:rsid w:val="00BE7C4A"/>
    <w:rsid w:val="00BF03E2"/>
    <w:rsid w:val="00BF1B02"/>
    <w:rsid w:val="00BF34B6"/>
    <w:rsid w:val="00BF79C7"/>
    <w:rsid w:val="00C03EF8"/>
    <w:rsid w:val="00C069B7"/>
    <w:rsid w:val="00C128BA"/>
    <w:rsid w:val="00C13131"/>
    <w:rsid w:val="00C254BB"/>
    <w:rsid w:val="00C276DB"/>
    <w:rsid w:val="00C33544"/>
    <w:rsid w:val="00C35947"/>
    <w:rsid w:val="00C36E59"/>
    <w:rsid w:val="00C46121"/>
    <w:rsid w:val="00C46555"/>
    <w:rsid w:val="00C500DC"/>
    <w:rsid w:val="00C534C9"/>
    <w:rsid w:val="00C53DDE"/>
    <w:rsid w:val="00C54586"/>
    <w:rsid w:val="00C56825"/>
    <w:rsid w:val="00C573FA"/>
    <w:rsid w:val="00C624C2"/>
    <w:rsid w:val="00C625B8"/>
    <w:rsid w:val="00C64C80"/>
    <w:rsid w:val="00C655EB"/>
    <w:rsid w:val="00C666E6"/>
    <w:rsid w:val="00C7067B"/>
    <w:rsid w:val="00C70E8D"/>
    <w:rsid w:val="00C71B42"/>
    <w:rsid w:val="00C7292B"/>
    <w:rsid w:val="00C76D69"/>
    <w:rsid w:val="00C775BC"/>
    <w:rsid w:val="00C81608"/>
    <w:rsid w:val="00C83D66"/>
    <w:rsid w:val="00C86360"/>
    <w:rsid w:val="00C90F90"/>
    <w:rsid w:val="00C91769"/>
    <w:rsid w:val="00C947AC"/>
    <w:rsid w:val="00C95708"/>
    <w:rsid w:val="00C96344"/>
    <w:rsid w:val="00C96AC8"/>
    <w:rsid w:val="00CA0DD0"/>
    <w:rsid w:val="00CA1D22"/>
    <w:rsid w:val="00CA25DC"/>
    <w:rsid w:val="00CA386D"/>
    <w:rsid w:val="00CA3910"/>
    <w:rsid w:val="00CB0D7F"/>
    <w:rsid w:val="00CB0ED4"/>
    <w:rsid w:val="00CB303C"/>
    <w:rsid w:val="00CB61FA"/>
    <w:rsid w:val="00CC2DD2"/>
    <w:rsid w:val="00CC5164"/>
    <w:rsid w:val="00CC75F7"/>
    <w:rsid w:val="00CD1847"/>
    <w:rsid w:val="00CD1B66"/>
    <w:rsid w:val="00CD3CD7"/>
    <w:rsid w:val="00CD5A76"/>
    <w:rsid w:val="00CD683A"/>
    <w:rsid w:val="00CE09E5"/>
    <w:rsid w:val="00CE0A7C"/>
    <w:rsid w:val="00CE442E"/>
    <w:rsid w:val="00CE506E"/>
    <w:rsid w:val="00CE57E1"/>
    <w:rsid w:val="00CE7521"/>
    <w:rsid w:val="00CF446D"/>
    <w:rsid w:val="00CF4DE6"/>
    <w:rsid w:val="00CF56BC"/>
    <w:rsid w:val="00D059AE"/>
    <w:rsid w:val="00D06AE8"/>
    <w:rsid w:val="00D168E1"/>
    <w:rsid w:val="00D23E67"/>
    <w:rsid w:val="00D252E1"/>
    <w:rsid w:val="00D2798D"/>
    <w:rsid w:val="00D3247B"/>
    <w:rsid w:val="00D361ED"/>
    <w:rsid w:val="00D37D11"/>
    <w:rsid w:val="00D42B82"/>
    <w:rsid w:val="00D45512"/>
    <w:rsid w:val="00D50031"/>
    <w:rsid w:val="00D51995"/>
    <w:rsid w:val="00D51F3C"/>
    <w:rsid w:val="00D52AB3"/>
    <w:rsid w:val="00D5310E"/>
    <w:rsid w:val="00D559DD"/>
    <w:rsid w:val="00D569F0"/>
    <w:rsid w:val="00D57D57"/>
    <w:rsid w:val="00D61BC6"/>
    <w:rsid w:val="00D62882"/>
    <w:rsid w:val="00D65241"/>
    <w:rsid w:val="00D666AE"/>
    <w:rsid w:val="00D72631"/>
    <w:rsid w:val="00D74D86"/>
    <w:rsid w:val="00D75D0A"/>
    <w:rsid w:val="00D82137"/>
    <w:rsid w:val="00D82C16"/>
    <w:rsid w:val="00D84798"/>
    <w:rsid w:val="00D84961"/>
    <w:rsid w:val="00D8657C"/>
    <w:rsid w:val="00D875B5"/>
    <w:rsid w:val="00D87788"/>
    <w:rsid w:val="00D900E6"/>
    <w:rsid w:val="00D912D3"/>
    <w:rsid w:val="00D917CE"/>
    <w:rsid w:val="00D959C2"/>
    <w:rsid w:val="00DA3CDD"/>
    <w:rsid w:val="00DA7874"/>
    <w:rsid w:val="00DB020C"/>
    <w:rsid w:val="00DB108B"/>
    <w:rsid w:val="00DB1B9E"/>
    <w:rsid w:val="00DB3941"/>
    <w:rsid w:val="00DB5471"/>
    <w:rsid w:val="00DB5F43"/>
    <w:rsid w:val="00DB67E4"/>
    <w:rsid w:val="00DB7D21"/>
    <w:rsid w:val="00DC32C6"/>
    <w:rsid w:val="00DD0BA0"/>
    <w:rsid w:val="00DD214D"/>
    <w:rsid w:val="00DD2A05"/>
    <w:rsid w:val="00DD2AF7"/>
    <w:rsid w:val="00DD5104"/>
    <w:rsid w:val="00DE0719"/>
    <w:rsid w:val="00DE213B"/>
    <w:rsid w:val="00DE260B"/>
    <w:rsid w:val="00DE43C1"/>
    <w:rsid w:val="00DE482D"/>
    <w:rsid w:val="00DE5EDD"/>
    <w:rsid w:val="00DE708D"/>
    <w:rsid w:val="00DE75B3"/>
    <w:rsid w:val="00DF0CE6"/>
    <w:rsid w:val="00DF274A"/>
    <w:rsid w:val="00DF3CF1"/>
    <w:rsid w:val="00DF4353"/>
    <w:rsid w:val="00DF7F15"/>
    <w:rsid w:val="00E03FCC"/>
    <w:rsid w:val="00E03FDD"/>
    <w:rsid w:val="00E13136"/>
    <w:rsid w:val="00E16280"/>
    <w:rsid w:val="00E17881"/>
    <w:rsid w:val="00E17C8A"/>
    <w:rsid w:val="00E20A40"/>
    <w:rsid w:val="00E22D80"/>
    <w:rsid w:val="00E237AB"/>
    <w:rsid w:val="00E27E65"/>
    <w:rsid w:val="00E3122D"/>
    <w:rsid w:val="00E31E10"/>
    <w:rsid w:val="00E329A1"/>
    <w:rsid w:val="00E34E0D"/>
    <w:rsid w:val="00E36CBB"/>
    <w:rsid w:val="00E43438"/>
    <w:rsid w:val="00E45BEE"/>
    <w:rsid w:val="00E4710F"/>
    <w:rsid w:val="00E5092D"/>
    <w:rsid w:val="00E55B37"/>
    <w:rsid w:val="00E61B49"/>
    <w:rsid w:val="00E633B0"/>
    <w:rsid w:val="00E642E1"/>
    <w:rsid w:val="00E65287"/>
    <w:rsid w:val="00E66EEC"/>
    <w:rsid w:val="00E71A0E"/>
    <w:rsid w:val="00E73179"/>
    <w:rsid w:val="00E74249"/>
    <w:rsid w:val="00E7677F"/>
    <w:rsid w:val="00E86B3D"/>
    <w:rsid w:val="00E95B7B"/>
    <w:rsid w:val="00E95FD7"/>
    <w:rsid w:val="00EA1D87"/>
    <w:rsid w:val="00EA4974"/>
    <w:rsid w:val="00EB313B"/>
    <w:rsid w:val="00EB3A5E"/>
    <w:rsid w:val="00EB607D"/>
    <w:rsid w:val="00EB740E"/>
    <w:rsid w:val="00EC4769"/>
    <w:rsid w:val="00EC5E5C"/>
    <w:rsid w:val="00ED4331"/>
    <w:rsid w:val="00ED7781"/>
    <w:rsid w:val="00EE12EA"/>
    <w:rsid w:val="00EE243E"/>
    <w:rsid w:val="00EE3147"/>
    <w:rsid w:val="00EE3987"/>
    <w:rsid w:val="00EE4F4A"/>
    <w:rsid w:val="00EE6981"/>
    <w:rsid w:val="00EF5C18"/>
    <w:rsid w:val="00F025B3"/>
    <w:rsid w:val="00F034F3"/>
    <w:rsid w:val="00F0537A"/>
    <w:rsid w:val="00F06CAA"/>
    <w:rsid w:val="00F17465"/>
    <w:rsid w:val="00F17BD5"/>
    <w:rsid w:val="00F206DA"/>
    <w:rsid w:val="00F2090F"/>
    <w:rsid w:val="00F2402C"/>
    <w:rsid w:val="00F246A8"/>
    <w:rsid w:val="00F27382"/>
    <w:rsid w:val="00F31CA1"/>
    <w:rsid w:val="00F32929"/>
    <w:rsid w:val="00F34434"/>
    <w:rsid w:val="00F34CC8"/>
    <w:rsid w:val="00F36144"/>
    <w:rsid w:val="00F4103D"/>
    <w:rsid w:val="00F42BA5"/>
    <w:rsid w:val="00F43687"/>
    <w:rsid w:val="00F43BA3"/>
    <w:rsid w:val="00F452B4"/>
    <w:rsid w:val="00F46F28"/>
    <w:rsid w:val="00F47D6B"/>
    <w:rsid w:val="00F51B31"/>
    <w:rsid w:val="00F54272"/>
    <w:rsid w:val="00F55803"/>
    <w:rsid w:val="00F57F4D"/>
    <w:rsid w:val="00F60C4A"/>
    <w:rsid w:val="00F62DB7"/>
    <w:rsid w:val="00F639D4"/>
    <w:rsid w:val="00F65001"/>
    <w:rsid w:val="00F67CE8"/>
    <w:rsid w:val="00F70885"/>
    <w:rsid w:val="00F70A76"/>
    <w:rsid w:val="00F714B2"/>
    <w:rsid w:val="00F75252"/>
    <w:rsid w:val="00F75C69"/>
    <w:rsid w:val="00F75DE8"/>
    <w:rsid w:val="00F765CA"/>
    <w:rsid w:val="00F77268"/>
    <w:rsid w:val="00F77CCF"/>
    <w:rsid w:val="00F82094"/>
    <w:rsid w:val="00F84DC3"/>
    <w:rsid w:val="00F870CA"/>
    <w:rsid w:val="00F879CD"/>
    <w:rsid w:val="00F87A86"/>
    <w:rsid w:val="00F9244C"/>
    <w:rsid w:val="00F965C9"/>
    <w:rsid w:val="00F97FE9"/>
    <w:rsid w:val="00FA2E2C"/>
    <w:rsid w:val="00FA316C"/>
    <w:rsid w:val="00FA4BE1"/>
    <w:rsid w:val="00FA5165"/>
    <w:rsid w:val="00FB2004"/>
    <w:rsid w:val="00FB40A2"/>
    <w:rsid w:val="00FB4CE4"/>
    <w:rsid w:val="00FB5E82"/>
    <w:rsid w:val="00FC11CB"/>
    <w:rsid w:val="00FC1752"/>
    <w:rsid w:val="00FC1998"/>
    <w:rsid w:val="00FC22E9"/>
    <w:rsid w:val="00FC3C04"/>
    <w:rsid w:val="00FC4974"/>
    <w:rsid w:val="00FC4B24"/>
    <w:rsid w:val="00FD2091"/>
    <w:rsid w:val="00FD2977"/>
    <w:rsid w:val="00FD30DE"/>
    <w:rsid w:val="00FD588B"/>
    <w:rsid w:val="00FD5928"/>
    <w:rsid w:val="00FE57C5"/>
    <w:rsid w:val="00FF0D53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F85E4"/>
  <w15:docId w15:val="{8DE1481F-E058-43DB-A70D-2833519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B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3D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C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7FE5"/>
  </w:style>
  <w:style w:type="paragraph" w:styleId="a8">
    <w:name w:val="footer"/>
    <w:basedOn w:val="a"/>
    <w:link w:val="a9"/>
    <w:uiPriority w:val="99"/>
    <w:unhideWhenUsed/>
    <w:rsid w:val="00A7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7FE5"/>
  </w:style>
  <w:style w:type="character" w:styleId="aa">
    <w:name w:val="Subtle Emphasis"/>
    <w:basedOn w:val="a0"/>
    <w:uiPriority w:val="19"/>
    <w:qFormat/>
    <w:rsid w:val="00284C75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C70E8D"/>
    <w:pPr>
      <w:ind w:leftChars="400" w:left="840"/>
    </w:pPr>
  </w:style>
  <w:style w:type="character" w:styleId="ac">
    <w:name w:val="Hyperlink"/>
    <w:basedOn w:val="a0"/>
    <w:uiPriority w:val="99"/>
    <w:unhideWhenUsed/>
    <w:rsid w:val="00546109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E55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B4EC8"/>
  </w:style>
  <w:style w:type="character" w:customStyle="1" w:styleId="ae">
    <w:name w:val="日付 (文字)"/>
    <w:basedOn w:val="a0"/>
    <w:link w:val="ad"/>
    <w:uiPriority w:val="99"/>
    <w:semiHidden/>
    <w:rsid w:val="00BB4EC8"/>
  </w:style>
  <w:style w:type="table" w:customStyle="1" w:styleId="1">
    <w:name w:val="スタイル1"/>
    <w:basedOn w:val="a1"/>
    <w:uiPriority w:val="99"/>
    <w:rsid w:val="000923C7"/>
    <w:tblPr/>
  </w:style>
  <w:style w:type="character" w:styleId="af">
    <w:name w:val="annotation reference"/>
    <w:basedOn w:val="a0"/>
    <w:uiPriority w:val="99"/>
    <w:semiHidden/>
    <w:unhideWhenUsed/>
    <w:rsid w:val="000923C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923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923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3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23C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6532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0C53D8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1D3BFE"/>
    <w:rPr>
      <w:rFonts w:asciiTheme="majorHAnsi" w:eastAsiaTheme="majorEastAsia" w:hAnsiTheme="majorHAnsi" w:cstheme="majorBidi"/>
    </w:rPr>
  </w:style>
  <w:style w:type="paragraph" w:styleId="af5">
    <w:name w:val="Title"/>
    <w:basedOn w:val="a"/>
    <w:next w:val="a"/>
    <w:link w:val="af6"/>
    <w:uiPriority w:val="10"/>
    <w:qFormat/>
    <w:rsid w:val="00615C28"/>
    <w:pPr>
      <w:wordWrap w:val="0"/>
      <w:autoSpaceDE w:val="0"/>
      <w:autoSpaceDN w:val="0"/>
      <w:adjustRightInd w:val="0"/>
      <w:spacing w:before="240" w:after="120" w:line="380" w:lineRule="atLeast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615C28"/>
    <w:rPr>
      <w:rFonts w:ascii="Arial" w:eastAsia="ＭＳ ゴシック" w:hAnsi="Arial" w:cs="Times New Roman"/>
      <w:kern w:val="0"/>
      <w:sz w:val="32"/>
      <w:szCs w:val="32"/>
    </w:rPr>
  </w:style>
  <w:style w:type="paragraph" w:styleId="af7">
    <w:name w:val="Body Text Indent"/>
    <w:basedOn w:val="a"/>
    <w:link w:val="af8"/>
    <w:rsid w:val="00615C28"/>
    <w:pPr>
      <w:wordWrap w:val="0"/>
      <w:autoSpaceDE w:val="0"/>
      <w:autoSpaceDN w:val="0"/>
      <w:adjustRightInd w:val="0"/>
      <w:spacing w:line="380" w:lineRule="atLeast"/>
      <w:ind w:left="420"/>
    </w:pPr>
    <w:rPr>
      <w:rFonts w:ascii="ＭＳ 明朝" w:eastAsia="ＭＳ 明朝" w:hAnsi="Times New Roman" w:cs="Times New Roman"/>
      <w:kern w:val="0"/>
      <w:szCs w:val="21"/>
    </w:rPr>
  </w:style>
  <w:style w:type="character" w:customStyle="1" w:styleId="af8">
    <w:name w:val="本文インデント (文字)"/>
    <w:basedOn w:val="a0"/>
    <w:link w:val="af7"/>
    <w:rsid w:val="00615C28"/>
    <w:rPr>
      <w:rFonts w:ascii="ＭＳ 明朝" w:eastAsia="ＭＳ 明朝" w:hAnsi="Times New Roman" w:cs="Times New Roman"/>
      <w:kern w:val="0"/>
      <w:szCs w:val="21"/>
    </w:rPr>
  </w:style>
  <w:style w:type="table" w:customStyle="1" w:styleId="10">
    <w:name w:val="表 (格子)1"/>
    <w:basedOn w:val="a1"/>
    <w:next w:val="a3"/>
    <w:uiPriority w:val="1"/>
    <w:rsid w:val="0061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446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21FCFF-152F-4E0B-B779-3C64DFEF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邊木園　幸</dc:creator>
  <cp:keywords/>
  <dc:description/>
  <cp:lastModifiedBy>杉田　加代子</cp:lastModifiedBy>
  <cp:revision>3</cp:revision>
  <cp:lastPrinted>2025-09-01T08:21:00Z</cp:lastPrinted>
  <dcterms:created xsi:type="dcterms:W3CDTF">2025-09-02T02:27:00Z</dcterms:created>
  <dcterms:modified xsi:type="dcterms:W3CDTF">2025-09-02T02:28:00Z</dcterms:modified>
</cp:coreProperties>
</file>